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380D" w14:textId="77777777" w:rsidR="00752FC2" w:rsidRDefault="00752FC2" w:rsidP="00752FC2">
      <w:r w:rsidRPr="009B59CE">
        <w:t>Artificial Intelligence</w:t>
      </w:r>
    </w:p>
    <w:p w14:paraId="3DEE0FA8" w14:textId="77777777" w:rsidR="00752FC2" w:rsidRDefault="00752FC2" w:rsidP="00752FC2">
      <w:r w:rsidRPr="009B59CE">
        <w:t xml:space="preserve">CS4242 ONLINE </w:t>
      </w:r>
    </w:p>
    <w:p w14:paraId="70DB7E10" w14:textId="77777777" w:rsidR="00752FC2" w:rsidRDefault="00752FC2" w:rsidP="00752FC2">
      <w:proofErr w:type="spellStart"/>
      <w:r>
        <w:t>Menelio</w:t>
      </w:r>
      <w:proofErr w:type="spellEnd"/>
      <w:r>
        <w:t xml:space="preserve"> Alvarez</w:t>
      </w:r>
    </w:p>
    <w:p w14:paraId="2F802A71" w14:textId="77777777" w:rsidR="00752FC2" w:rsidRDefault="00752FC2" w:rsidP="00752FC2"/>
    <w:p w14:paraId="62E909FD" w14:textId="77777777" w:rsidR="00752FC2" w:rsidRDefault="00752FC2" w:rsidP="00752FC2">
      <w:pPr>
        <w:pStyle w:val="Title"/>
      </w:pPr>
      <w:r w:rsidRPr="009B59CE">
        <w:t>Programming Assignment #</w:t>
      </w:r>
      <w:r>
        <w:t>2.2</w:t>
      </w:r>
    </w:p>
    <w:p w14:paraId="2131200E" w14:textId="77777777" w:rsidR="00116F95" w:rsidRDefault="00116F95" w:rsidP="00752FC2"/>
    <w:p w14:paraId="74A77733" w14:textId="77777777" w:rsidR="00752FC2" w:rsidRDefault="00752FC2" w:rsidP="00752FC2">
      <w:pPr>
        <w:pStyle w:val="Default"/>
      </w:pPr>
    </w:p>
    <w:p w14:paraId="5794CF9E" w14:textId="77777777" w:rsidR="00752FC2" w:rsidRDefault="00752FC2" w:rsidP="00752FC2">
      <w:pPr>
        <w:pStyle w:val="Heading1"/>
      </w:pPr>
      <w:r>
        <w:t xml:space="preserve"> 8 Puzzle Problem</w:t>
      </w:r>
    </w:p>
    <w:p w14:paraId="02EDD66A" w14:textId="77777777" w:rsidR="00752FC2" w:rsidRDefault="00752FC2" w:rsidP="00752FC2">
      <w:r>
        <w:tab/>
        <w:t>To create A program to solve the * Puzzle Problem I used four classes:</w:t>
      </w:r>
    </w:p>
    <w:p w14:paraId="79475734" w14:textId="77777777" w:rsidR="00752FC2" w:rsidRPr="00752FC2" w:rsidRDefault="00752FC2" w:rsidP="00752FC2">
      <w:pPr>
        <w:rPr>
          <w:b/>
          <w:bCs/>
          <w:u w:val="single"/>
        </w:rPr>
      </w:pPr>
    </w:p>
    <w:p w14:paraId="40E956A9" w14:textId="77777777" w:rsidR="00752FC2" w:rsidRPr="00752FC2" w:rsidRDefault="00752FC2" w:rsidP="00752F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752FC2">
        <w:rPr>
          <w:b/>
          <w:bCs/>
          <w:u w:val="single"/>
        </w:rPr>
        <w:t>PuzzleBox Class</w:t>
      </w:r>
      <w:r>
        <w:rPr>
          <w:b/>
          <w:bCs/>
          <w:u w:val="single"/>
        </w:rPr>
        <w:t xml:space="preserve">: </w:t>
      </w:r>
      <w:r>
        <w:t>Used to store information about the puzzle box. Every time a move was generated A new Puzzle Box object was created.</w:t>
      </w:r>
    </w:p>
    <w:p w14:paraId="52AE6A09" w14:textId="77777777" w:rsidR="00752FC2" w:rsidRPr="00752FC2" w:rsidRDefault="00752FC2" w:rsidP="00752F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tarSearch Class:</w:t>
      </w:r>
      <w:r>
        <w:t xml:space="preserve"> Used to preform the actual A* search through the different moves.</w:t>
      </w:r>
    </w:p>
    <w:p w14:paraId="0826B08B" w14:textId="77777777" w:rsidR="00752FC2" w:rsidRPr="00752FC2" w:rsidRDefault="00752FC2" w:rsidP="00752F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UI Class:</w:t>
      </w:r>
      <w:r>
        <w:t xml:space="preserve"> Used to display the A* search as it worked.</w:t>
      </w:r>
    </w:p>
    <w:p w14:paraId="4F4F6CBB" w14:textId="742B4CF8" w:rsidR="00752FC2" w:rsidRPr="001E2B00" w:rsidRDefault="00752FC2" w:rsidP="00752F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uzzleBoxPane Class: </w:t>
      </w:r>
      <w:r>
        <w:t>Used to store information relevant to displaying the PuzzleBox object in the GUI.</w:t>
      </w:r>
    </w:p>
    <w:p w14:paraId="3C34CEFD" w14:textId="2CF4DD24" w:rsidR="001E2B00" w:rsidRPr="00752FC2" w:rsidRDefault="001E2B00" w:rsidP="00752FC2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PuzzleBoxUtils Class: </w:t>
      </w:r>
      <w:r w:rsidRPr="001E2B00">
        <w:t>This class</w:t>
      </w:r>
      <w:r>
        <w:t xml:space="preserve"> was used to perform several helpful </w:t>
      </w:r>
      <w:proofErr w:type="gramStart"/>
      <w:r>
        <w:t>task</w:t>
      </w:r>
      <w:proofErr w:type="gramEnd"/>
      <w:r>
        <w:t xml:space="preserve"> such as generate a random state for the Puzzle Box</w:t>
      </w:r>
    </w:p>
    <w:p w14:paraId="350B3087" w14:textId="77777777" w:rsidR="00752FC2" w:rsidRDefault="00752FC2" w:rsidP="00752FC2">
      <w:pPr>
        <w:pStyle w:val="ListParagraph"/>
        <w:rPr>
          <w:b/>
          <w:bCs/>
          <w:u w:val="single"/>
        </w:rPr>
      </w:pPr>
    </w:p>
    <w:p w14:paraId="095188C8" w14:textId="77777777" w:rsidR="00DD31A8" w:rsidRDefault="00DD31A8">
      <w:pPr>
        <w:spacing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7F91D0D" w14:textId="77777777" w:rsidR="00DD31A8" w:rsidRDefault="00DD31A8" w:rsidP="00DD31A8">
      <w:pPr>
        <w:pStyle w:val="Heading1"/>
      </w:pPr>
      <w:r>
        <w:lastRenderedPageBreak/>
        <w:t>PuzzleBox Class</w:t>
      </w:r>
    </w:p>
    <w:p w14:paraId="4ADC3EA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ight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5BAE8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E44786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3CB897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2648A3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 {</w:t>
      </w:r>
    </w:p>
    <w:p w14:paraId="16175BD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rray of char for tiles, kept in order from position 1 to 9 ('*'= blank tile)</w:t>
      </w:r>
    </w:p>
    <w:p w14:paraId="192B045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51A6F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rray of puzzle boxes for the moves</w:t>
      </w:r>
    </w:p>
    <w:p w14:paraId="318012A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] </w:t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5842D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tance from goal, value of h(n)</w:t>
      </w:r>
    </w:p>
    <w:p w14:paraId="6A0A334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F56C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tance from start, value of g(n)</w:t>
      </w:r>
    </w:p>
    <w:p w14:paraId="789124D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34086A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79C60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No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Constructor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13ADBD0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0B3A676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ostioncondi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n instance of the PuzzleBox class has </w:t>
      </w:r>
    </w:p>
    <w:p w14:paraId="5A9D9F6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een instantiated with random tiles.</w:t>
      </w:r>
    </w:p>
    <w:p w14:paraId="6BF9FD9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7082D1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() {</w:t>
      </w:r>
    </w:p>
    <w:p w14:paraId="659C389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.PuzzleBox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n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53405F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.PuzzleBox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tanceToG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D4EFE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n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onstructor would only be used to create roo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</w:t>
      </w:r>
    </w:p>
    <w:p w14:paraId="2F0351D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n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D67B3C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68606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5477FC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Constructor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22FEA56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1E1D2B2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arents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       :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of paren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uzzel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ox</w:t>
      </w:r>
    </w:p>
    <w:p w14:paraId="600D47D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tiles             : char[] of tiles for this puzzle box</w:t>
      </w:r>
    </w:p>
    <w:p w14:paraId="788ADB2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ostionconditio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n instance of the PuzzleBox class has </w:t>
      </w:r>
    </w:p>
    <w:p w14:paraId="02072AC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een instantiated with given tiles.</w:t>
      </w:r>
    </w:p>
    <w:p w14:paraId="680127F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0F677C3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rents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0140A2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D6C71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.PuzzleBox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tanceToG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A0DBC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arentsGn</w:t>
      </w:r>
      <w:r>
        <w:rPr>
          <w:rFonts w:ascii="Consolas" w:hAnsi="Consolas" w:cs="Consolas"/>
          <w:color w:val="000000"/>
          <w:sz w:val="20"/>
          <w:szCs w:val="20"/>
        </w:rPr>
        <w:t>+1;</w:t>
      </w:r>
    </w:p>
    <w:p w14:paraId="1B1B54A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8B66D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F4BCE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FF438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Copy Constructor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1ECF8F6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opies PuzzleBox</w:t>
      </w:r>
    </w:p>
    <w:p w14:paraId="1BBE379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6B668FE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PuzzleBox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Given PuzzleBox to be copied</w:t>
      </w:r>
    </w:p>
    <w:p w14:paraId="58AAEBF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 copy of given PuzzleBox has been made </w:t>
      </w:r>
    </w:p>
    <w:p w14:paraId="302BC1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19999A1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4B8343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Copy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Copy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B760F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.PuzzleBoxUtil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istanceToG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0EE44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oCopy</w:t>
      </w:r>
      <w:r>
        <w:rPr>
          <w:rFonts w:ascii="Consolas" w:hAnsi="Consolas" w:cs="Consolas"/>
          <w:color w:val="000000"/>
          <w:sz w:val="20"/>
          <w:szCs w:val="20"/>
        </w:rPr>
        <w:t>.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55852C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6BA39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346F738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Generate Moves 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</w:p>
    <w:p w14:paraId="32AEF6A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nerates child puzzle box nodes based on possible moves, and populates</w:t>
      </w:r>
    </w:p>
    <w:p w14:paraId="7D3A2A6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PuzzleBox[] moves</w:t>
      </w:r>
    </w:p>
    <w:p w14:paraId="3B78BBC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21C8BAE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PuzzleBox[] moves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ha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been populated  </w:t>
      </w:r>
    </w:p>
    <w:p w14:paraId="2CB7023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03DBD63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3B5A93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dex of *</w:t>
      </w:r>
    </w:p>
    <w:p w14:paraId="0B2A57E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7B5BC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017E100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5C3ACCA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CA7EF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unmodified tile array for child puzz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ox</w:t>
      </w:r>
      <w:proofErr w:type="spellEnd"/>
    </w:p>
    <w:p w14:paraId="3175633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6BB8C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populate moves with all possible puzzle boxes based o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ndex</w:t>
      </w:r>
      <w:proofErr w:type="spellEnd"/>
    </w:p>
    <w:p w14:paraId="629D746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 {</w:t>
      </w:r>
      <w:r>
        <w:rPr>
          <w:rFonts w:ascii="Consolas" w:hAnsi="Consolas" w:cs="Consolas"/>
          <w:color w:val="3F7F5F"/>
          <w:sz w:val="20"/>
          <w:szCs w:val="20"/>
        </w:rPr>
        <w:t>//space is in top left corner</w:t>
      </w:r>
    </w:p>
    <w:p w14:paraId="4D885F6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03C1ACA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2];</w:t>
      </w:r>
    </w:p>
    <w:p w14:paraId="3809EE5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middle</w:t>
      </w:r>
    </w:p>
    <w:p w14:paraId="70087D3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10B9182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27E144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1926C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47F1132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;</w:t>
      </w:r>
      <w:proofErr w:type="gramEnd"/>
    </w:p>
    <w:p w14:paraId="0679ADB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left middle</w:t>
      </w:r>
    </w:p>
    <w:p w14:paraId="050A35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73BEB7A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7698C57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DBE51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57F1214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);;</w:t>
      </w:r>
      <w:proofErr w:type="gramEnd"/>
    </w:p>
    <w:p w14:paraId="5896DD9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09FA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1) {</w:t>
      </w:r>
      <w:r>
        <w:rPr>
          <w:rFonts w:ascii="Consolas" w:hAnsi="Consolas" w:cs="Consolas"/>
          <w:color w:val="3F7F5F"/>
          <w:sz w:val="20"/>
          <w:szCs w:val="20"/>
        </w:rPr>
        <w:t>//space is in top middle</w:t>
      </w:r>
    </w:p>
    <w:p w14:paraId="2EBAD9A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513C0C9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3];</w:t>
      </w:r>
    </w:p>
    <w:p w14:paraId="07BCF16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left corner</w:t>
      </w:r>
    </w:p>
    <w:p w14:paraId="7685B46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02662E1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25038A4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3DC1EF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7E9D709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F4BF1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middle</w:t>
      </w:r>
    </w:p>
    <w:p w14:paraId="6053FA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10AF619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333F87A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446C3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06F90DB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90101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right corner</w:t>
      </w:r>
    </w:p>
    <w:p w14:paraId="00C6A17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5F2E35C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0AD175A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2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09A3CC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5819E32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2D03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DDAAE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2) {</w:t>
      </w:r>
      <w:r>
        <w:rPr>
          <w:rFonts w:ascii="Consolas" w:hAnsi="Consolas" w:cs="Consolas"/>
          <w:color w:val="3F7F5F"/>
          <w:sz w:val="20"/>
          <w:szCs w:val="20"/>
        </w:rPr>
        <w:t>//space is in top right corner</w:t>
      </w:r>
    </w:p>
    <w:p w14:paraId="3BF3513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008076D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2];</w:t>
      </w:r>
    </w:p>
    <w:p w14:paraId="5B5BDC3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middle</w:t>
      </w:r>
    </w:p>
    <w:p w14:paraId="6E1CEA9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6660DE1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2D35624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08785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03FE6C9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297B5F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right middle</w:t>
      </w:r>
    </w:p>
    <w:p w14:paraId="212D976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6D164B3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0B50866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40D5F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715E2A1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80C23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A885F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3) {</w:t>
      </w:r>
      <w:r>
        <w:rPr>
          <w:rFonts w:ascii="Consolas" w:hAnsi="Consolas" w:cs="Consolas"/>
          <w:color w:val="3F7F5F"/>
          <w:sz w:val="20"/>
          <w:szCs w:val="20"/>
        </w:rPr>
        <w:t>//space is in left middle</w:t>
      </w:r>
    </w:p>
    <w:p w14:paraId="4E27119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4BDBB48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3];</w:t>
      </w:r>
    </w:p>
    <w:p w14:paraId="46A9D95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bottom left corner</w:t>
      </w:r>
    </w:p>
    <w:p w14:paraId="7D02C15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6DBFA99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6];</w:t>
      </w:r>
    </w:p>
    <w:p w14:paraId="6CDA5CF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2DA92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42C012C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9CC6D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middle</w:t>
      </w:r>
    </w:p>
    <w:p w14:paraId="6285E81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4624E7E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10E29D2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B3DF7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6F91EE6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C744C3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left corner</w:t>
      </w:r>
    </w:p>
    <w:p w14:paraId="249C056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10877E0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38FAD54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2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D576A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5D3618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48383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A1D02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4) {</w:t>
      </w:r>
      <w:r>
        <w:rPr>
          <w:rFonts w:ascii="Consolas" w:hAnsi="Consolas" w:cs="Consolas"/>
          <w:color w:val="3F7F5F"/>
          <w:sz w:val="20"/>
          <w:szCs w:val="20"/>
        </w:rPr>
        <w:t>//space is in middle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ABC36B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118C320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4];</w:t>
      </w:r>
    </w:p>
    <w:p w14:paraId="4A67C95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middle</w:t>
      </w:r>
    </w:p>
    <w:p w14:paraId="0AA44BE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5BFFA37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792F1D4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392E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15A7548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618F4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left middle</w:t>
      </w:r>
    </w:p>
    <w:p w14:paraId="6CC1D23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62AB19E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590E293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4FB2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7F70F6E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BCB2C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bottom middle</w:t>
      </w:r>
    </w:p>
    <w:p w14:paraId="0122E18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3233714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7A8CA9B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2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570A4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0331807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1AEE3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right middle</w:t>
      </w:r>
    </w:p>
    <w:p w14:paraId="2D3178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5DF4203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7985722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3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F78335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1156FC1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1126DA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B0665D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5) {</w:t>
      </w:r>
      <w:r>
        <w:rPr>
          <w:rFonts w:ascii="Consolas" w:hAnsi="Consolas" w:cs="Consolas"/>
          <w:color w:val="3F7F5F"/>
          <w:sz w:val="20"/>
          <w:szCs w:val="20"/>
        </w:rPr>
        <w:t>//space is in right middle</w:t>
      </w:r>
    </w:p>
    <w:p w14:paraId="4F7D6A0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1958891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3];</w:t>
      </w:r>
    </w:p>
    <w:p w14:paraId="74904AA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right corner</w:t>
      </w:r>
    </w:p>
    <w:p w14:paraId="5E8D39A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6AE9395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1049CCF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A49246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63075DB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A3E41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middle</w:t>
      </w:r>
    </w:p>
    <w:p w14:paraId="26731F2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297FD7B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2884580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8330E9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59C39A3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FFDE1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top bottom right corner</w:t>
      </w:r>
    </w:p>
    <w:p w14:paraId="55F6DA7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7A28BC9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8];</w:t>
      </w:r>
    </w:p>
    <w:p w14:paraId="07D8864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2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A481A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7A0EA30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E92438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364E9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6) {</w:t>
      </w:r>
      <w:r>
        <w:rPr>
          <w:rFonts w:ascii="Consolas" w:hAnsi="Consolas" w:cs="Consolas"/>
          <w:color w:val="3F7F5F"/>
          <w:sz w:val="20"/>
          <w:szCs w:val="20"/>
        </w:rPr>
        <w:t>//space is in bottom left corner</w:t>
      </w:r>
    </w:p>
    <w:p w14:paraId="7A72C76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2059C47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2];</w:t>
      </w:r>
    </w:p>
    <w:p w14:paraId="2ED2ECA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bottom middle</w:t>
      </w:r>
    </w:p>
    <w:p w14:paraId="6CCDEAA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6];</w:t>
      </w:r>
    </w:p>
    <w:p w14:paraId="32B0120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27AFD4F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8A7D7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1EFD429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F038F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left middle</w:t>
      </w:r>
    </w:p>
    <w:p w14:paraId="3EC6A96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6];</w:t>
      </w:r>
    </w:p>
    <w:p w14:paraId="665DEBD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3C2DC15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5F1AD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5594B99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9FA9E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45953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7) {</w:t>
      </w:r>
      <w:r>
        <w:rPr>
          <w:rFonts w:ascii="Consolas" w:hAnsi="Consolas" w:cs="Consolas"/>
          <w:color w:val="3F7F5F"/>
          <w:sz w:val="20"/>
          <w:szCs w:val="20"/>
        </w:rPr>
        <w:t>//space is in top middle</w:t>
      </w:r>
    </w:p>
    <w:p w14:paraId="1D79ABA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5FBB159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3];</w:t>
      </w:r>
    </w:p>
    <w:p w14:paraId="2738E9C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bottom left corner</w:t>
      </w:r>
    </w:p>
    <w:p w14:paraId="4D6C29B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498834F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8];</w:t>
      </w:r>
    </w:p>
    <w:p w14:paraId="096463B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5111C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2023098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30856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middle</w:t>
      </w:r>
    </w:p>
    <w:p w14:paraId="0F79F38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5480E78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703FCDB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C38F8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1B65910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7A47E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bottom right corner</w:t>
      </w:r>
    </w:p>
    <w:p w14:paraId="482490B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3DD1116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6];</w:t>
      </w:r>
    </w:p>
    <w:p w14:paraId="189664F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2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ACB79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690CF85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040E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E6BE3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8) {</w:t>
      </w:r>
      <w:r>
        <w:rPr>
          <w:rFonts w:ascii="Consolas" w:hAnsi="Consolas" w:cs="Consolas"/>
          <w:color w:val="3F7F5F"/>
          <w:sz w:val="20"/>
          <w:szCs w:val="20"/>
        </w:rPr>
        <w:t>//space is in bottom left corner</w:t>
      </w:r>
    </w:p>
    <w:p w14:paraId="0E1B940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nitials move[]</w:t>
      </w:r>
    </w:p>
    <w:p w14:paraId="530AA0C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[2];</w:t>
      </w:r>
    </w:p>
    <w:p w14:paraId="59C753D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bottom middle</w:t>
      </w:r>
    </w:p>
    <w:p w14:paraId="4EE7BBD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8];</w:t>
      </w:r>
    </w:p>
    <w:p w14:paraId="2B1D059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136B277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0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D635B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04D7380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8DEF4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 space to right middle</w:t>
      </w:r>
    </w:p>
    <w:p w14:paraId="1321B5F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8];</w:t>
      </w:r>
    </w:p>
    <w:p w14:paraId="0F4D79A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2A41B23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ves</w:t>
      </w:r>
      <w:r>
        <w:rPr>
          <w:rFonts w:ascii="Consolas" w:hAnsi="Consolas" w:cs="Consolas"/>
          <w:color w:val="000000"/>
          <w:sz w:val="20"/>
          <w:szCs w:val="20"/>
        </w:rPr>
        <w:t xml:space="preserve">[1]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5FF0E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et tiles</w:t>
      </w:r>
    </w:p>
    <w:p w14:paraId="3CA9BBD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97EC7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5858E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5708B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2F6C8F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Get tiles 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3088C68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the tiles of this puzzle box</w:t>
      </w:r>
    </w:p>
    <w:p w14:paraId="0A35339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608D5B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iles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char[] tiles </w:t>
      </w:r>
    </w:p>
    <w:p w14:paraId="0BFB874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tiles have been returned</w:t>
      </w:r>
    </w:p>
    <w:p w14:paraId="4B807DD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1B676D0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9CF796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71D4B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44FA37F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41BD2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Get Moves 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4B021A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the moves of this puzzle box</w:t>
      </w:r>
    </w:p>
    <w:p w14:paraId="2AADFD8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6FE3DC3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moves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PuzzleBox[] of moves </w:t>
      </w:r>
    </w:p>
    <w:p w14:paraId="1384F2D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moves have been returned</w:t>
      </w:r>
    </w:p>
    <w:p w14:paraId="6E65047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3469F5D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0092F6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B6CEE7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7D04455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7E4B76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Get h(n)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0C5BD47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value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n</w:t>
      </w:r>
      <w:proofErr w:type="spellEnd"/>
    </w:p>
    <w:p w14:paraId="39F3877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4EA1BC9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Return int value of h(n)</w:t>
      </w:r>
    </w:p>
    <w:p w14:paraId="2DCC180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value of h(n)</w:t>
      </w:r>
    </w:p>
    <w:p w14:paraId="09C2F9C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17F5C98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4B3FE46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2B1AE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9B368E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Get g(n)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62CB67A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value of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</w:p>
    <w:p w14:paraId="3054BC2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DC1E98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Return int value of g(n)</w:t>
      </w:r>
    </w:p>
    <w:p w14:paraId="5328819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value of g(n)</w:t>
      </w:r>
    </w:p>
    <w:p w14:paraId="540125E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4B17B56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679824B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C6301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2FBC7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F1B5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Get f(n)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2DA7E1B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value of g(n)+h(n)</w:t>
      </w:r>
    </w:p>
    <w:p w14:paraId="1C8A397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7DCB4ED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Return int value of g(n)</w:t>
      </w:r>
    </w:p>
    <w:p w14:paraId="7B9D5CC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value of g(n)</w:t>
      </w:r>
    </w:p>
    <w:p w14:paraId="5EFE5A0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5ED0768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E5F73B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n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0000C0"/>
          <w:sz w:val="20"/>
          <w:szCs w:val="20"/>
        </w:rPr>
        <w:t>h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E7953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5529F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F36C1CB" w14:textId="77777777" w:rsidR="00DD31A8" w:rsidRDefault="00DD31A8">
      <w:pPr>
        <w:spacing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2B547E9" w14:textId="77777777" w:rsidR="00DD31A8" w:rsidRPr="00DD31A8" w:rsidRDefault="00DD31A8" w:rsidP="00DD31A8">
      <w:pPr>
        <w:pStyle w:val="Heading1"/>
      </w:pPr>
      <w:r>
        <w:lastRenderedPageBreak/>
        <w:t>AStarSearch Class</w:t>
      </w:r>
    </w:p>
    <w:p w14:paraId="5F94943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ight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06719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C3FD05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28A5C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6D572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Collec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B651E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B7115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Class to preform A* search*/</w:t>
      </w:r>
    </w:p>
    <w:p w14:paraId="1C42C4B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StarSearch {</w:t>
      </w:r>
    </w:p>
    <w:p w14:paraId="48822EA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urrent PuzzleBox</w:t>
      </w:r>
    </w:p>
    <w:p w14:paraId="4545562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uzzleBox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07C0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uzzleBox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sider for moves</w:t>
      </w:r>
    </w:p>
    <w:p w14:paraId="1460C74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5FC922D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497EB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ool to indicated if goal has been reached goal reached</w:t>
      </w:r>
    </w:p>
    <w:p w14:paraId="188F4E0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oalReac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CB166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A4855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Constructor 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5E9D4B0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nitializes A* search obj with given puzzle book(should be root</w:t>
      </w:r>
    </w:p>
    <w:p w14:paraId="53542A4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5EE5C9D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root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First puzzle box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sider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in A* search</w:t>
      </w:r>
    </w:p>
    <w:p w14:paraId="307E23B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A A* search obj has been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instatiat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with a root puzzle box</w:t>
      </w:r>
    </w:p>
    <w:p w14:paraId="722CE3B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3F27F0B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StarSearch(PuzzleBox </w:t>
      </w:r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4985A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9918D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();</w:t>
      </w:r>
    </w:p>
    <w:p w14:paraId="195B649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2F0FB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n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27B641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BB49B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608451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dd them 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ssibleMoves</w:t>
      </w:r>
      <w:proofErr w:type="spellEnd"/>
    </w:p>
    <w:p w14:paraId="764EE84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C32E29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72B5DD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BC210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or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ssibleMoves</w:t>
      </w:r>
      <w:proofErr w:type="spellEnd"/>
    </w:p>
    <w:p w14:paraId="0D4AEEA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EB2DEA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F147FE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) {</w:t>
      </w:r>
    </w:p>
    <w:p w14:paraId="507C064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109BCB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999A0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B7382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F193F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C76C1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A68A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step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42DD8E6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Finds the next move by finding lowest f(n) and expanding associated puzzle </w:t>
      </w:r>
    </w:p>
    <w:p w14:paraId="48AE01F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boxes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moves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, then sorting them into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ossibleMov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by lowest f(n)</w:t>
      </w:r>
    </w:p>
    <w:p w14:paraId="568EC2D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3DD6797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current and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ossibleMove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has been updated </w:t>
      </w:r>
    </w:p>
    <w:p w14:paraId="67FEBA9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324A514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ep() {</w:t>
      </w:r>
    </w:p>
    <w:p w14:paraId="681D2A1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nerate moves</w:t>
      </w:r>
    </w:p>
    <w:p w14:paraId="41E4CCF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n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198B97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B0FBC8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dd them to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ssibleMoves</w:t>
      </w:r>
      <w:proofErr w:type="spellEnd"/>
    </w:p>
    <w:p w14:paraId="05BF9C8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2E38E3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ED3211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A9D5D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or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ossibleMoves</w:t>
      </w:r>
      <w:proofErr w:type="spellEnd"/>
    </w:p>
    <w:p w14:paraId="127D421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A5D53E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968C62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) {</w:t>
      </w:r>
    </w:p>
    <w:p w14:paraId="638746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w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99FFA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F2B0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587D2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C6DF6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current to puzzle box with lowest f(n) </w:t>
      </w:r>
    </w:p>
    <w:p w14:paraId="1F74FA7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ssibleMov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);</w:t>
      </w:r>
    </w:p>
    <w:p w14:paraId="65B85ED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est if goal is reached</w:t>
      </w:r>
    </w:p>
    <w:p w14:paraId="6D1C76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3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8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4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7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6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5'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77EB2B7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EF6FA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oalReac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6A3E3E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9AA05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0651E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goal reach check =true, return</w:t>
      </w:r>
    </w:p>
    <w:p w14:paraId="138096A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oalReac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{ </w:t>
      </w:r>
    </w:p>
    <w:p w14:paraId="47217EE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0E61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B0D01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72C80B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539FD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Get status 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2027B20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Return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value indicating weather or no goal has  been reached</w:t>
      </w:r>
    </w:p>
    <w:p w14:paraId="2DE595D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5BB2A7D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goalReached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bool indicating status of A* search</w:t>
      </w:r>
    </w:p>
    <w:p w14:paraId="6FDD75D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bool indicating status of search has been returned</w:t>
      </w:r>
    </w:p>
    <w:p w14:paraId="1DFE7C5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46F406B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1AB28BC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oalReach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A8F6F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17E30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6DA0A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>Get Current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36B9962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truns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current Puzzle Box A* search if on </w:t>
      </w:r>
    </w:p>
    <w:p w14:paraId="08C1AAA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08BBF49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current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The current Puzzle Box</w:t>
      </w:r>
    </w:p>
    <w:p w14:paraId="2DA3731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A Puzzle Box has been returned</w:t>
      </w:r>
    </w:p>
    <w:p w14:paraId="728212B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0314D18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0B6A97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rr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90256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F6E15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82F9E0C" w14:textId="77777777" w:rsidR="00DD31A8" w:rsidRPr="00DD31A8" w:rsidRDefault="00DD31A8" w:rsidP="00DD31A8"/>
    <w:p w14:paraId="35CF0B3A" w14:textId="77777777" w:rsidR="00DD31A8" w:rsidRDefault="00DD31A8">
      <w:pPr>
        <w:spacing w:after="16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2EE73E1" w14:textId="77777777" w:rsidR="00752FC2" w:rsidRDefault="00DD31A8" w:rsidP="00DD31A8">
      <w:pPr>
        <w:pStyle w:val="Heading1"/>
      </w:pPr>
      <w:r>
        <w:lastRenderedPageBreak/>
        <w:t>GUI</w:t>
      </w:r>
    </w:p>
    <w:p w14:paraId="70E0675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ight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93DF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Course: CS4242</w:t>
      </w:r>
    </w:p>
    <w:p w14:paraId="6DFAD99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Student name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Meneli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lvarez</w:t>
      </w:r>
    </w:p>
    <w:p w14:paraId="4B7B2E6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tudent ID: 000874829</w:t>
      </w:r>
    </w:p>
    <w:p w14:paraId="4FAF310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Assignment #: 2.2</w:t>
      </w:r>
    </w:p>
    <w:p w14:paraId="0EF9BC8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Due Date: September 13, 2019</w:t>
      </w:r>
    </w:p>
    <w:p w14:paraId="1DC35E9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gnature: _________________</w:t>
      </w:r>
    </w:p>
    <w:p w14:paraId="6B1099E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core: _________________</w:t>
      </w:r>
    </w:p>
    <w:p w14:paraId="76EC0A1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application.Appli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4C7EA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A3CC9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BD93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1F8636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10A333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5BCC2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Borde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B3C1B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1B899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tage.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7AF06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5464707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UI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14:paraId="2C3B33B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osition in anchor pane of root puzzle box node</w:t>
      </w:r>
    </w:p>
    <w:p w14:paraId="763AB2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 = 10.0;</w:t>
      </w:r>
    </w:p>
    <w:p w14:paraId="44CEFD5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585.0;</w:t>
      </w:r>
    </w:p>
    <w:p w14:paraId="53D8C1B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8BCF7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oves count</w:t>
      </w:r>
    </w:p>
    <w:p w14:paraId="37A3B19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 =0;</w:t>
      </w:r>
    </w:p>
    <w:p w14:paraId="1DE1F7F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F31C2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bel</w:t>
      </w:r>
    </w:p>
    <w:p w14:paraId="098B879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Label </w:t>
      </w:r>
      <w:r>
        <w:rPr>
          <w:rFonts w:ascii="Consolas" w:hAnsi="Consolas" w:cs="Consolas"/>
          <w:color w:val="0000C0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GOAL REACH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DE798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19E8760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14:paraId="060423F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oot PuzzleBox and A* search object</w:t>
      </w:r>
    </w:p>
    <w:p w14:paraId="67E46A2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0C97FE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StarSearch </w:t>
      </w:r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tar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D3CDF6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2DFA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Array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uzzleBoxPan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moves</w:t>
      </w:r>
    </w:p>
    <w:p w14:paraId="4D5C2D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r>
        <w:rPr>
          <w:rFonts w:ascii="Consolas" w:hAnsi="Consolas" w:cs="Consolas"/>
          <w:color w:val="000000"/>
          <w:sz w:val="20"/>
          <w:szCs w:val="20"/>
        </w:rPr>
        <w:t>.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*4)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r>
        <w:rPr>
          <w:rFonts w:ascii="Consolas" w:hAnsi="Consolas" w:cs="Consolas"/>
          <w:color w:val="000000"/>
          <w:sz w:val="20"/>
          <w:szCs w:val="20"/>
        </w:rPr>
        <w:t>.getG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+ 1)];</w:t>
      </w:r>
    </w:p>
    <w:p w14:paraId="6438CB3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D832F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ain to display tree</w:t>
      </w:r>
    </w:p>
    <w:p w14:paraId="0E2782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CD1A2F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.setMi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500, 1000);</w:t>
      </w:r>
    </w:p>
    <w:p w14:paraId="3165322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40B4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crollbar</w:t>
      </w:r>
    </w:p>
    <w:p w14:paraId="5747C93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croll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FFE85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Righ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roller</w:t>
      </w:r>
      <w:r>
        <w:rPr>
          <w:rFonts w:ascii="Consolas" w:hAnsi="Consolas" w:cs="Consolas"/>
          <w:color w:val="000000"/>
          <w:sz w:val="20"/>
          <w:szCs w:val="20"/>
        </w:rPr>
        <w:t xml:space="preserve">, 5.0); </w:t>
      </w:r>
    </w:p>
    <w:p w14:paraId="2F8096B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22A6F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controls and button</w:t>
      </w:r>
    </w:p>
    <w:p w14:paraId="136B822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E6D164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 </w:t>
      </w:r>
      <w:r>
        <w:rPr>
          <w:rFonts w:ascii="Consolas" w:hAnsi="Consolas" w:cs="Consolas"/>
          <w:color w:val="6A3E3E"/>
          <w:sz w:val="20"/>
          <w:szCs w:val="20"/>
        </w:rPr>
        <w:t>ge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en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Puzz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FC117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tton </w:t>
      </w:r>
      <w:r>
        <w:rPr>
          <w:rFonts w:ascii="Consolas" w:hAnsi="Consolas" w:cs="Consolas"/>
          <w:color w:val="6A3E3E"/>
          <w:sz w:val="20"/>
          <w:szCs w:val="20"/>
        </w:rPr>
        <w:t>ste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tton(</w:t>
      </w:r>
      <w:r>
        <w:rPr>
          <w:rFonts w:ascii="Consolas" w:hAnsi="Consolas" w:cs="Consolas"/>
          <w:color w:val="2A00FF"/>
          <w:sz w:val="20"/>
          <w:szCs w:val="20"/>
        </w:rPr>
        <w:t>"Step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6369EC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gen</w:t>
      </w:r>
      <w:r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687619F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ep</w:t>
      </w:r>
      <w:r>
        <w:rPr>
          <w:rFonts w:ascii="Consolas" w:hAnsi="Consolas" w:cs="Consolas"/>
          <w:color w:val="000000"/>
          <w:sz w:val="20"/>
          <w:szCs w:val="20"/>
        </w:rPr>
        <w:t>, 0, 1);</w:t>
      </w:r>
    </w:p>
    <w:p w14:paraId="15D0467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2B52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en button event</w:t>
      </w:r>
    </w:p>
    <w:p w14:paraId="02F90B8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</w:t>
      </w:r>
      <w:r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&gt;{</w:t>
      </w:r>
    </w:p>
    <w:p w14:paraId="273D204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0C078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Pane</w:t>
      </w:r>
      <w:r>
        <w:rPr>
          <w:rFonts w:ascii="Consolas" w:hAnsi="Consolas" w:cs="Consolas"/>
          <w:color w:val="000000"/>
          <w:sz w:val="20"/>
          <w:szCs w:val="20"/>
        </w:rPr>
        <w:t>.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89BEA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Pane</w:t>
      </w:r>
      <w:r>
        <w:rPr>
          <w:rFonts w:ascii="Consolas" w:hAnsi="Consolas" w:cs="Consolas"/>
          <w:color w:val="000000"/>
          <w:sz w:val="20"/>
          <w:szCs w:val="20"/>
        </w:rPr>
        <w:t>.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E64DDC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Pane</w:t>
      </w:r>
      <w:r>
        <w:rPr>
          <w:rFonts w:ascii="Consolas" w:hAnsi="Consolas" w:cs="Consolas"/>
          <w:color w:val="000000"/>
          <w:sz w:val="20"/>
          <w:szCs w:val="20"/>
        </w:rPr>
        <w:t>.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E9CB01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200;</w:t>
      </w:r>
    </w:p>
    <w:p w14:paraId="0C1D822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6316295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r>
        <w:rPr>
          <w:rFonts w:ascii="Consolas" w:hAnsi="Consolas" w:cs="Consolas"/>
          <w:color w:val="000000"/>
          <w:sz w:val="20"/>
          <w:szCs w:val="20"/>
        </w:rPr>
        <w:t>.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43CEA6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ootPb</w:t>
      </w:r>
      <w:r>
        <w:rPr>
          <w:rFonts w:ascii="Consolas" w:hAnsi="Consolas" w:cs="Consolas"/>
          <w:color w:val="000000"/>
          <w:sz w:val="20"/>
          <w:szCs w:val="20"/>
        </w:rPr>
        <w:t>.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,</w:t>
      </w:r>
      <w:r>
        <w:rPr>
          <w:rFonts w:ascii="Consolas" w:hAnsi="Consolas" w:cs="Consolas"/>
          <w:color w:val="2A00FF"/>
          <w:sz w:val="20"/>
          <w:szCs w:val="20"/>
        </w:rPr>
        <w:t>"Move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);</w:t>
      </w:r>
    </w:p>
    <w:p w14:paraId="0FF8B48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3178D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BF621A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C76EBE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945A32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200;</w:t>
      </w:r>
    </w:p>
    <w:p w14:paraId="1F91415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84CAE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5B69A68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26B7B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ep button event</w:t>
      </w:r>
    </w:p>
    <w:p w14:paraId="0B62376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ep</w:t>
      </w:r>
      <w:r>
        <w:rPr>
          <w:rFonts w:ascii="Consolas" w:hAnsi="Consolas" w:cs="Consolas"/>
          <w:color w:val="000000"/>
          <w:sz w:val="20"/>
          <w:szCs w:val="20"/>
        </w:rPr>
        <w:t>.setOn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&gt;{</w:t>
      </w:r>
    </w:p>
    <w:p w14:paraId="51F346B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EC1F4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097920B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6E7F2C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st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B5A8DC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FD9C9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200;</w:t>
      </w:r>
    </w:p>
    <w:p w14:paraId="3B6D983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585.0;</w:t>
      </w:r>
    </w:p>
    <w:p w14:paraId="7675286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] 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oose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Mov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9C00F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DEB04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1D100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7DFD730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7F3399A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999A28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getStatu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14:paraId="15FC3A2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200;</w:t>
      </w:r>
    </w:p>
    <w:p w14:paraId="084FDDC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10;</w:t>
      </w:r>
    </w:p>
    <w:p w14:paraId="7AFC25E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64736D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50F657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arch</w:t>
      </w:r>
      <w:r>
        <w:rPr>
          <w:rFonts w:ascii="Consolas" w:hAnsi="Consolas" w:cs="Consolas"/>
          <w:color w:val="000000"/>
          <w:sz w:val="20"/>
          <w:szCs w:val="20"/>
        </w:rPr>
        <w:t>.getCurr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ov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,</w:t>
      </w:r>
      <w:r>
        <w:rPr>
          <w:rFonts w:ascii="Consolas" w:hAnsi="Consolas" w:cs="Consolas"/>
          <w:color w:val="2A00FF"/>
          <w:sz w:val="20"/>
          <w:szCs w:val="20"/>
        </w:rPr>
        <w:t>"Move"</w:t>
      </w:r>
      <w:r>
        <w:rPr>
          <w:rFonts w:ascii="Consolas" w:hAnsi="Consolas" w:cs="Consolas"/>
          <w:color w:val="000000"/>
          <w:sz w:val="20"/>
          <w:szCs w:val="20"/>
        </w:rPr>
        <w:t>+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));</w:t>
      </w:r>
    </w:p>
    <w:p w14:paraId="1AB4692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32349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1751C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CA9147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c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D83C70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200;</w:t>
      </w:r>
    </w:p>
    <w:p w14:paraId="2377BD5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A7DCB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CA589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+80;</w:t>
      </w:r>
    </w:p>
    <w:p w14:paraId="02B4FD4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200;</w:t>
      </w:r>
    </w:p>
    <w:p w14:paraId="746592F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Top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C4D9F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nchor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tLeftAnch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5EAB26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.add(</w:t>
      </w:r>
      <w:r>
        <w:rPr>
          <w:rFonts w:ascii="Consolas" w:hAnsi="Consolas" w:cs="Consolas"/>
          <w:color w:val="0000C0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CB9D0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54979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4891F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13775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29D6CFB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EBDB2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44278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up stage</w:t>
      </w:r>
    </w:p>
    <w:p w14:paraId="48AE8D7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roll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Pan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rol</w:t>
      </w:r>
      <w:r>
        <w:rPr>
          <w:rFonts w:ascii="Consolas" w:hAnsi="Consolas" w:cs="Consolas"/>
          <w:color w:val="000000"/>
          <w:sz w:val="20"/>
          <w:szCs w:val="20"/>
        </w:rPr>
        <w:t>),1500, 1000);</w:t>
      </w:r>
    </w:p>
    <w:p w14:paraId="6B75D30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22D108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5E0D1C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CDDAAD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F0069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939E52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193DF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6B386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85F6AB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8D90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4F8C34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668DE47" w14:textId="77777777" w:rsidR="00DD31A8" w:rsidRPr="00DD31A8" w:rsidRDefault="00DD31A8" w:rsidP="00DD31A8"/>
    <w:p w14:paraId="20240EF4" w14:textId="77777777" w:rsidR="00DD31A8" w:rsidRDefault="00DD31A8">
      <w:pPr>
        <w:spacing w:after="160"/>
      </w:pPr>
      <w:r>
        <w:br w:type="page"/>
      </w:r>
    </w:p>
    <w:p w14:paraId="225E7338" w14:textId="77777777" w:rsidR="00752FC2" w:rsidRDefault="00DD31A8" w:rsidP="00DD31A8">
      <w:pPr>
        <w:pStyle w:val="Heading1"/>
      </w:pPr>
      <w:r>
        <w:lastRenderedPageBreak/>
        <w:t>PuzzleBoxPane</w:t>
      </w:r>
    </w:p>
    <w:p w14:paraId="1C76F74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ightT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F805C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803621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control.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4D7C7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image.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18F87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image.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9FFA8F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scene.layout.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02FCF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DAFE17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*Class for creating Puzzle Box 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Panes</w:t>
      </w:r>
      <w:proofErr w:type="spellEnd"/>
    </w:p>
    <w:p w14:paraId="0F6908C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4B830BB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Pane {</w:t>
      </w:r>
    </w:p>
    <w:p w14:paraId="7D655F9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35121F1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lobal variable</w:t>
      </w:r>
    </w:p>
    <w:p w14:paraId="133EB3F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image of tiles </w:t>
      </w:r>
    </w:p>
    <w:p w14:paraId="678A7D3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1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F3990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43664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2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B7BAD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187860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3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2E603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2CE58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4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A6D7E6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97D90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5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D6E2C6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6A92D4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6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339C9F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6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6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B04E64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7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603602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7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7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A8C85A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r>
        <w:rPr>
          <w:rFonts w:ascii="Consolas" w:hAnsi="Consolas" w:cs="Consolas"/>
          <w:color w:val="0000C0"/>
          <w:sz w:val="20"/>
          <w:szCs w:val="20"/>
        </w:rPr>
        <w:t>i8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8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EFDDB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v8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i8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C1A6A7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Image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mage(</w:t>
      </w:r>
      <w:r>
        <w:rPr>
          <w:rFonts w:ascii="Consolas" w:hAnsi="Consolas" w:cs="Consolas"/>
          <w:color w:val="2A00FF"/>
          <w:sz w:val="20"/>
          <w:szCs w:val="20"/>
        </w:rPr>
        <w:t>"file:/C:/Users/Manny/Desktop/KSU/2019_Artificial%20Intelligence/Assignment%202/JavaWorkSpace/Assignment2/src/Assest/B.p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73F42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6B807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2B794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ner and outer</w:t>
      </w:r>
    </w:p>
    <w:p w14:paraId="58D910F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A6C514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e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876420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14:paraId="7BD07D8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bel</w:t>
      </w:r>
    </w:p>
    <w:p w14:paraId="086BB21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abel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69B789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6F069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Constructor 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7F5C836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Create Puzzle Box Pane bases on given puzzle box</w:t>
      </w:r>
    </w:p>
    <w:p w14:paraId="1B2906B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0FF46D1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PuzzleBox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o be represent in Pane</w:t>
      </w:r>
    </w:p>
    <w:p w14:paraId="2F09921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name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String name of puzzle box(number)</w:t>
      </w:r>
    </w:p>
    <w:p w14:paraId="1D36B04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 pane representing the given </w:t>
      </w:r>
    </w:p>
    <w:p w14:paraId="5614B26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730C54B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Pane(PuzzleBox </w:t>
      </w:r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1A8E4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up pane</w:t>
      </w:r>
    </w:p>
    <w:p w14:paraId="04D2053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setGridLines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1E5E9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iles index</w:t>
      </w:r>
    </w:p>
    <w:p w14:paraId="101F209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15313B7C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ested for loops to fill inner Pane</w:t>
      </w:r>
    </w:p>
    <w:p w14:paraId="1CC3D19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3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F4CB45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CAF850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3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48F87C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1 tile</w:t>
      </w:r>
    </w:p>
    <w:p w14:paraId="2158D18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76A3780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E00A1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EFA6A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2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4DD8A15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AB2768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7AC0E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48762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3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09E899A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3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B5B179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3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A60FF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BE80F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4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4065891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4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486A8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4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2C9C7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7B0A4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5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2446DEB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5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DA51D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5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81A22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35B8B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6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72FBE71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6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DD80C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6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A20BE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AFDDA2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7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6CD6709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7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A9FC8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7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4A101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578FE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et 8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ile</w:t>
      </w:r>
      <w:proofErr w:type="gramEnd"/>
    </w:p>
    <w:p w14:paraId="2F396DE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8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93B46F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v8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1E1CB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41628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et Blank tile</w:t>
      </w:r>
    </w:p>
    <w:p w14:paraId="5F6E26D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FD50DBA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v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B7C699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EAC71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FE4173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5B87CD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758FC1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reate Label</w:t>
      </w:r>
    </w:p>
    <w:p w14:paraId="1F188F25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bel(</w:t>
      </w:r>
      <w:r>
        <w:rPr>
          <w:rFonts w:ascii="Consolas" w:hAnsi="Consolas" w:cs="Consolas"/>
          <w:color w:val="2A00FF"/>
          <w:sz w:val="20"/>
          <w:szCs w:val="20"/>
        </w:rPr>
        <w:t>"PuzzleBox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</w:rPr>
        <w:t>" f(n)=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b</w:t>
      </w:r>
      <w:r>
        <w:rPr>
          <w:rFonts w:ascii="Consolas" w:hAnsi="Consolas" w:cs="Consolas"/>
          <w:color w:val="000000"/>
          <w:sz w:val="20"/>
          <w:szCs w:val="20"/>
        </w:rPr>
        <w:t>.getF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0C38427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lace inner in outer</w:t>
      </w:r>
    </w:p>
    <w:p w14:paraId="655B197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ne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0, 0);</w:t>
      </w:r>
    </w:p>
    <w:p w14:paraId="72ECA738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er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, 0, 1);</w:t>
      </w:r>
    </w:p>
    <w:p w14:paraId="7BD809FF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04892E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B0F61D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Get Puzzle Box Pane</w:t>
      </w:r>
    </w:p>
    <w:p w14:paraId="68290417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PuzzleBoxPan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uterPane</w:t>
      </w:r>
      <w:proofErr w:type="spellEnd"/>
    </w:p>
    <w:p w14:paraId="088ECCC9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returns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outerPan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14:paraId="6952FA1B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2F51DBC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uzzleBox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268AEA4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er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00AB83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5C083A6" w14:textId="77777777" w:rsidR="00DD31A8" w:rsidRDefault="00DD31A8" w:rsidP="00DD31A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24515F" w14:textId="77777777" w:rsidR="001E2B00" w:rsidRDefault="001E2B00">
      <w:pPr>
        <w:spacing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58766F2" w14:textId="0FB697A9" w:rsidR="00DD31A8" w:rsidRDefault="001E2B00" w:rsidP="001E2B00">
      <w:pPr>
        <w:pStyle w:val="Heading1"/>
      </w:pPr>
      <w:r w:rsidRPr="001E2B00">
        <w:lastRenderedPageBreak/>
        <w:t>PuzzleBoxUtils</w:t>
      </w:r>
    </w:p>
    <w:p w14:paraId="590B016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42B6B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867AD6C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74CB2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7A22C2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uzzleBoxUtils {</w:t>
      </w:r>
    </w:p>
    <w:p w14:paraId="7384823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Generate Tiles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3D859FE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Generates a char array of tiles containing the chars </w:t>
      </w:r>
    </w:p>
    <w:p w14:paraId="4A55167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1,2,3,4,5,6,7,8,* in a random order</w:t>
      </w:r>
    </w:p>
    <w:p w14:paraId="3D4AFAF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008AB09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tiles          : char[] containing tiles </w:t>
      </w:r>
    </w:p>
    <w:p w14:paraId="63A683E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 xml:space="preserve">         : An array of 9 char has been returned</w:t>
      </w:r>
    </w:p>
    <w:p w14:paraId="061EFAF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6D8F27C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Ti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7F4F64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B98A94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arting tiles</w:t>
      </w:r>
    </w:p>
    <w:p w14:paraId="2AA2FE6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= {</w:t>
      </w:r>
      <w:r>
        <w:rPr>
          <w:rFonts w:ascii="Consolas" w:hAnsi="Consolas" w:cs="Consolas"/>
          <w:color w:val="2A00FF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3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8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4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7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6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5'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4A07A2B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ix up</w:t>
      </w:r>
    </w:p>
    <w:p w14:paraId="21F94D4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41547C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14:paraId="6F6F414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huffle</w:t>
      </w:r>
    </w:p>
    <w:p w14:paraId="1A27620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= 3 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73E7C94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20BD5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90CC73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425DB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1146A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p left corner</w:t>
      </w:r>
    </w:p>
    <w:p w14:paraId="64D0A8C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 {</w:t>
      </w:r>
    </w:p>
    <w:p w14:paraId="33E8671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2 - 1) + 1) + 1)== 1 ) {</w:t>
      </w:r>
    </w:p>
    <w:p w14:paraId="75C6993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5EEFD87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50748C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393E97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6C7136F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E56009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462561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B8D55A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p middle</w:t>
      </w:r>
    </w:p>
    <w:p w14:paraId="581C6C7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1) {</w:t>
      </w:r>
    </w:p>
    <w:p w14:paraId="557B02C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1 ) {</w:t>
      </w:r>
    </w:p>
    <w:p w14:paraId="6B26606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3A4E81D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D8680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2 ) {</w:t>
      </w:r>
    </w:p>
    <w:p w14:paraId="391BBA9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77D2425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47FDB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CDE187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4F5E9C0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9379F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BC2F3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56C02F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op right corner</w:t>
      </w:r>
    </w:p>
    <w:p w14:paraId="5BBA50C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2) {</w:t>
      </w:r>
    </w:p>
    <w:p w14:paraId="15B927E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2 - 1) + 1) + 1)== 1 ) {</w:t>
      </w:r>
    </w:p>
    <w:p w14:paraId="7B3D75D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7FDE31D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2AC74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62B648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69BC6D4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BA102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0A27D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A853F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iddle left</w:t>
      </w:r>
    </w:p>
    <w:p w14:paraId="05AA7FF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3) {</w:t>
      </w:r>
    </w:p>
    <w:p w14:paraId="78FC71B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1 ) {</w:t>
      </w:r>
    </w:p>
    <w:p w14:paraId="07A32F6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14:paraId="1A5F606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0260A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2 ) {</w:t>
      </w:r>
    </w:p>
    <w:p w14:paraId="6E41DB1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6F7E58E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251FB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43F415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6];</w:t>
      </w:r>
    </w:p>
    <w:p w14:paraId="39BAA2D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05CBE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6B2BF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816EA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iddle</w:t>
      </w:r>
    </w:p>
    <w:p w14:paraId="2B7FD08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4) {</w:t>
      </w:r>
    </w:p>
    <w:p w14:paraId="61703B5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4 - 1) + 1) + 1)== 1 ) {</w:t>
      </w:r>
    </w:p>
    <w:p w14:paraId="29A1401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2A2470C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71B2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4 - 1) + 1) + 1)== 2 ) {</w:t>
      </w:r>
    </w:p>
    <w:p w14:paraId="52AA262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64865E5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1DEF87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4 - 1) + 1) + 1)== 3 ) {</w:t>
      </w:r>
    </w:p>
    <w:p w14:paraId="31EECF8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319CA09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C9E1A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BE295D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14:paraId="7E9C231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FB011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665EA8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EE3441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middle right</w:t>
      </w:r>
    </w:p>
    <w:p w14:paraId="5FB6FFC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5) {</w:t>
      </w:r>
    </w:p>
    <w:p w14:paraId="0A7FCA6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1 ) {</w:t>
      </w:r>
    </w:p>
    <w:p w14:paraId="6384284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14:paraId="600A36B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2E1B4D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2 ) {</w:t>
      </w:r>
    </w:p>
    <w:p w14:paraId="27E2817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378D1C9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8E37A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F9CBF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8];</w:t>
      </w:r>
    </w:p>
    <w:p w14:paraId="5F13D6A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71F409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FD3B2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3AC7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ottom left corner</w:t>
      </w:r>
    </w:p>
    <w:p w14:paraId="508B8AB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6) {</w:t>
      </w:r>
    </w:p>
    <w:p w14:paraId="1455B7F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2 - 1) + 1) + 1)== 1 ) {</w:t>
      </w:r>
    </w:p>
    <w:p w14:paraId="377F79F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3];</w:t>
      </w:r>
    </w:p>
    <w:p w14:paraId="3077B10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CF5CB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025C0E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4365929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AB67C3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5C6F58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CC74AA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ottom middle </w:t>
      </w:r>
    </w:p>
    <w:p w14:paraId="74881BD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7) {</w:t>
      </w:r>
    </w:p>
    <w:p w14:paraId="24A02CB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1 ) {</w:t>
      </w:r>
    </w:p>
    <w:p w14:paraId="2FE14CC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6];</w:t>
      </w:r>
    </w:p>
    <w:p w14:paraId="714AC99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6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240C7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3 - 1) + 1) + 1)== 2 ) {</w:t>
      </w:r>
    </w:p>
    <w:p w14:paraId="4AFEA85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p w14:paraId="268BEDA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4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1295C1C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ABF97B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8];</w:t>
      </w:r>
    </w:p>
    <w:p w14:paraId="732BC60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159F5F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3E716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925B4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bottom right corner</w:t>
      </w:r>
    </w:p>
    <w:p w14:paraId="62C5B11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Ind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8) {</w:t>
      </w:r>
    </w:p>
    <w:p w14:paraId="55271BC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(2 - 1) + 1) + 1)== 1 ) {</w:t>
      </w:r>
    </w:p>
    <w:p w14:paraId="5860FD5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5];</w:t>
      </w:r>
    </w:p>
    <w:p w14:paraId="1BE3522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5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D3D62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BCB2ED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8] =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7];</w:t>
      </w:r>
    </w:p>
    <w:p w14:paraId="2CCFFEF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 xml:space="preserve">[7] 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75FB7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3BD52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6BF38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D69959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9DD4F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00109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8A9E7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EF35F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h(n) Distance from goal state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48F7328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Will determine distance from goal state by counting how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nn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iles</w:t>
      </w:r>
    </w:p>
    <w:p w14:paraId="4E5A5C6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re different from goal state. This will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s h(n) in the A* </w:t>
      </w:r>
    </w:p>
    <w:p w14:paraId="7B97C2D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formula f(n)=(g)+h(n)</w:t>
      </w:r>
    </w:p>
    <w:p w14:paraId="0819BF3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5ECA75F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urrent tiles     : tiles to be compared to goal state</w:t>
      </w:r>
    </w:p>
    <w:p w14:paraId="181CEA7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distanc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int distance from goal state</w:t>
      </w:r>
    </w:p>
    <w:p w14:paraId="285B874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n in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prasentin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istance from goal </w:t>
      </w:r>
    </w:p>
    <w:p w14:paraId="5A60D96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tate is returned</w:t>
      </w:r>
    </w:p>
    <w:p w14:paraId="50800F0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5BCCEFC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anceToG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18AC7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D9E44E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'1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2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3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8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4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7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6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'5'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2BC51CD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3EF56CA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!= </w:t>
      </w:r>
      <w:r>
        <w:rPr>
          <w:rFonts w:ascii="Consolas" w:hAnsi="Consolas" w:cs="Consolas"/>
          <w:color w:val="6A3E3E"/>
          <w:sz w:val="20"/>
          <w:szCs w:val="20"/>
        </w:rPr>
        <w:t>goal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&amp;&amp;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!=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E16D8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634C93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16FFCC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5FE1E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6ABFAD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482F6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24E8CC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  <w:r>
        <w:rPr>
          <w:rFonts w:ascii="Consolas" w:hAnsi="Consolas" w:cs="Consolas"/>
          <w:color w:val="7F7F9F"/>
          <w:sz w:val="20"/>
          <w:szCs w:val="20"/>
        </w:rPr>
        <w:t>&lt;h1&gt;</w:t>
      </w:r>
      <w:r>
        <w:rPr>
          <w:rFonts w:ascii="Consolas" w:hAnsi="Consolas" w:cs="Consolas"/>
          <w:color w:val="3F5FBF"/>
          <w:sz w:val="20"/>
          <w:szCs w:val="20"/>
        </w:rPr>
        <w:t xml:space="preserve"> h(n) Distance from start </w:t>
      </w:r>
      <w:r>
        <w:rPr>
          <w:rFonts w:ascii="Consolas" w:hAnsi="Consolas" w:cs="Consolas"/>
          <w:color w:val="7F7F9F"/>
          <w:sz w:val="20"/>
          <w:szCs w:val="20"/>
        </w:rPr>
        <w:t>&lt;/h1&gt;</w:t>
      </w:r>
    </w:p>
    <w:p w14:paraId="5A7BA7C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Will determine distance from starting state by counting how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manny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tiles</w:t>
      </w:r>
    </w:p>
    <w:p w14:paraId="54DF5B72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re different from starting  state. This will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as g(n) in the A* </w:t>
      </w:r>
    </w:p>
    <w:p w14:paraId="17C4176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formula f(n)=(g)+h(n)</w:t>
      </w:r>
    </w:p>
    <w:p w14:paraId="58C3A9D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7F7F9F"/>
          <w:sz w:val="20"/>
          <w:szCs w:val="20"/>
        </w:rPr>
        <w:t>&lt;p&gt;</w:t>
      </w:r>
    </w:p>
    <w:p w14:paraId="6557262B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starting tiles    : tiles of starting state</w:t>
      </w:r>
    </w:p>
    <w:p w14:paraId="5B603EF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current tiles     : tiles to be compared to starting state</w:t>
      </w:r>
    </w:p>
    <w:p w14:paraId="165DB4C0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return</w:t>
      </w:r>
      <w:r>
        <w:rPr>
          <w:rFonts w:ascii="Consolas" w:hAnsi="Consolas" w:cs="Consolas"/>
          <w:color w:val="3F5FBF"/>
          <w:sz w:val="20"/>
          <w:szCs w:val="20"/>
        </w:rPr>
        <w:t xml:space="preserve"> distance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>: int distance from goal state</w:t>
      </w:r>
    </w:p>
    <w:p w14:paraId="23EBE3B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ostcondition</w:t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: an int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reprasenting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distance from goal </w:t>
      </w:r>
    </w:p>
    <w:p w14:paraId="2B8CE07E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tate is returned</w:t>
      </w:r>
    </w:p>
    <w:p w14:paraId="568D0DE6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*/</w:t>
      </w:r>
    </w:p>
    <w:p w14:paraId="7C5B1F5F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stanceFromSta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ECF722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075B18B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CFD017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B6ED141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il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!= </w:t>
      </w:r>
      <w:r>
        <w:rPr>
          <w:rFonts w:ascii="Consolas" w:hAnsi="Consolas" w:cs="Consolas"/>
          <w:color w:val="6A3E3E"/>
          <w:sz w:val="20"/>
          <w:szCs w:val="20"/>
        </w:rPr>
        <w:t>star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 {</w:t>
      </w:r>
    </w:p>
    <w:p w14:paraId="455E8EB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5795F618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0EDAF9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7F35DA5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E5C5EF3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B39294" w14:textId="77777777" w:rsidR="001E2B00" w:rsidRDefault="001E2B00" w:rsidP="001E2B0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AE4F8F2" w14:textId="77777777" w:rsidR="001E2B00" w:rsidRPr="001E2B00" w:rsidRDefault="001E2B00" w:rsidP="001E2B00">
      <w:bookmarkStart w:id="0" w:name="_GoBack"/>
      <w:bookmarkEnd w:id="0"/>
    </w:p>
    <w:sectPr w:rsidR="001E2B00" w:rsidRPr="001E2B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770C5"/>
    <w:multiLevelType w:val="hybridMultilevel"/>
    <w:tmpl w:val="F05C8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C2"/>
    <w:rsid w:val="00116F95"/>
    <w:rsid w:val="0014772F"/>
    <w:rsid w:val="001E2B00"/>
    <w:rsid w:val="00752FC2"/>
    <w:rsid w:val="00DD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B1ED"/>
  <w15:chartTrackingRefBased/>
  <w15:docId w15:val="{EF6113B1-F39F-427E-90C6-7A225D8F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2FC2"/>
    <w:pPr>
      <w:spacing w:after="0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2FC2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2FC2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52FC2"/>
    <w:rPr>
      <w:rFonts w:ascii="Cambria" w:eastAsiaTheme="majorEastAsia" w:hAnsi="Cambria" w:cstheme="majorBidi"/>
      <w:b/>
      <w:spacing w:val="-10"/>
      <w:kern w:val="28"/>
      <w:sz w:val="36"/>
      <w:szCs w:val="56"/>
      <w:u w:val="single"/>
    </w:rPr>
  </w:style>
  <w:style w:type="paragraph" w:customStyle="1" w:styleId="Default">
    <w:name w:val="Default"/>
    <w:rsid w:val="00752F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2FC2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52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12CC-CD4B-43CB-A3A4-163CA46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609</Words>
  <Characters>20575</Characters>
  <Application>Microsoft Office Word</Application>
  <DocSecurity>0</DocSecurity>
  <Lines>171</Lines>
  <Paragraphs>48</Paragraphs>
  <ScaleCrop>false</ScaleCrop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lio Alvarez</dc:creator>
  <cp:keywords/>
  <dc:description/>
  <cp:lastModifiedBy> </cp:lastModifiedBy>
  <cp:revision>3</cp:revision>
  <dcterms:created xsi:type="dcterms:W3CDTF">2019-10-14T20:43:00Z</dcterms:created>
  <dcterms:modified xsi:type="dcterms:W3CDTF">2019-10-14T21:16:00Z</dcterms:modified>
</cp:coreProperties>
</file>